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04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2FF0EB" wp14:editId="5C3A49E7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2926715" cy="1857375"/>
                <wp:effectExtent l="0" t="0" r="6985" b="95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715" cy="1857375"/>
                          <a:chOff x="0" y="0"/>
                          <a:chExt cx="2926715" cy="18573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133475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alpha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10E" w:rsidRPr="008E684C" w:rsidRDefault="00E4510E" w:rsidP="00E4510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84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8E684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10.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FF0EB" id="Группа 4" o:spid="_x0000_s1026" style="position:absolute;left:0;text-align:left;margin-left:252pt;margin-top:-.05pt;width:230.45pt;height:146.25pt;z-index:251659264" coordsize="29267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9267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">
                  <v:imagedata r:id="rId9" o:title="" gain="1.2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238;top:11334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" strokecolor="white [3212]">
                  <v:fill opacity="0"/>
                  <v:stroke opacity="0"/>
                  <v:textbox>
                    <w:txbxContent>
                      <w:p w:rsidR="00E4510E" w:rsidRPr="008E684C" w:rsidRDefault="00E4510E" w:rsidP="00E4510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8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8E68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10.20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C47604">
      <w:pPr>
        <w:spacing w:after="0" w:line="240" w:lineRule="auto"/>
        <w:ind w:left="5529" w:firstLine="567"/>
        <w:contextualSpacing/>
        <w:jc w:val="both"/>
        <w:rPr>
          <w:noProof/>
          <w:lang w:eastAsia="ru-RU"/>
        </w:rPr>
      </w:pPr>
    </w:p>
    <w:p w:rsidR="00E4510E" w:rsidRDefault="00E4510E" w:rsidP="000C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C6E79" w:rsidRDefault="000C6E79" w:rsidP="000C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Задания </w:t>
      </w:r>
      <w:r w:rsidR="00E451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</w:t>
      </w:r>
      <w:r w:rsidR="00E451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го этапа республиканской олимпиады </w:t>
      </w:r>
    </w:p>
    <w:p w:rsidR="000C6E79" w:rsidRDefault="000C6E79" w:rsidP="000C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 учебному предмету «Немецкий язык»</w:t>
      </w:r>
    </w:p>
    <w:p w:rsidR="000C6E79" w:rsidRDefault="000C6E79" w:rsidP="000C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 w:eastAsia="ru-RU"/>
        </w:rPr>
        <w:t>20</w:t>
      </w:r>
      <w:r w:rsidR="00E451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 w:eastAsia="ru-RU"/>
        </w:rPr>
        <w:t>/20</w:t>
      </w:r>
      <w:r w:rsidRPr="00E92331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 w:eastAsia="ru-RU"/>
        </w:rPr>
        <w:t>2</w:t>
      </w:r>
      <w:r w:rsidR="00E451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92331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чебный</w:t>
      </w:r>
      <w:r w:rsidRPr="00E92331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0C6E79" w:rsidRDefault="000C6E79" w:rsidP="000C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E92331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 w:eastAsia="ru-RU"/>
        </w:rPr>
        <w:t xml:space="preserve">I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E35F3E" w:rsidRPr="00D414EC" w:rsidRDefault="00E35F3E" w:rsidP="00E35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35F3E" w:rsidRPr="00E92331" w:rsidRDefault="00826AAF" w:rsidP="00D414E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b/>
          <w:sz w:val="28"/>
          <w:szCs w:val="28"/>
          <w:lang w:val="de-DE"/>
        </w:rPr>
        <w:t>Schriftliche Arbeit (80 Punkte)</w:t>
      </w:r>
    </w:p>
    <w:p w:rsidR="00826AAF" w:rsidRPr="00E92331" w:rsidRDefault="00826AAF" w:rsidP="004B11F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D414EC" w:rsidRPr="00E92331" w:rsidRDefault="000F33D3" w:rsidP="00E9233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b/>
          <w:sz w:val="28"/>
          <w:szCs w:val="28"/>
          <w:lang w:val="de-DE"/>
        </w:rPr>
        <w:t xml:space="preserve">Setzen Sie das passende Verb im Präteritum ein. Vorsicht: </w:t>
      </w:r>
      <w:r w:rsidR="005831E2" w:rsidRPr="00E92331">
        <w:rPr>
          <w:rFonts w:ascii="Times New Roman" w:hAnsi="Times New Roman" w:cs="Times New Roman"/>
          <w:b/>
          <w:sz w:val="28"/>
          <w:szCs w:val="28"/>
          <w:lang w:val="de-DE"/>
        </w:rPr>
        <w:t xml:space="preserve">Ein Verb muss im Präsens stehen </w:t>
      </w:r>
      <w:r w:rsidR="00FE1C10" w:rsidRPr="00E92331">
        <w:rPr>
          <w:rFonts w:ascii="Times New Roman" w:hAnsi="Times New Roman" w:cs="Times New Roman"/>
          <w:b/>
          <w:sz w:val="28"/>
          <w:szCs w:val="28"/>
          <w:lang w:val="de-DE"/>
        </w:rPr>
        <w:t>(</w:t>
      </w:r>
      <w:r w:rsidR="005831E2" w:rsidRPr="00E92331">
        <w:rPr>
          <w:rFonts w:ascii="Times New Roman" w:hAnsi="Times New Roman" w:cs="Times New Roman"/>
          <w:b/>
          <w:sz w:val="28"/>
          <w:szCs w:val="28"/>
          <w:lang w:val="de-DE"/>
        </w:rPr>
        <w:t>24 Punkte):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414EC" w:rsidRPr="00E4510E" w:rsidTr="004B11F3">
        <w:tc>
          <w:tcPr>
            <w:tcW w:w="9781" w:type="dxa"/>
          </w:tcPr>
          <w:p w:rsidR="00D414EC" w:rsidRPr="00E92331" w:rsidRDefault="00D414EC" w:rsidP="004B11F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923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tasten, aussteigen, blenden, feststellen, gehören, lassen, leeren, müssen, nehmen, sehen, sein, sitzen, spielen, tasten, vergessen, winken, wollen, zukommen, zusammensitzen, zuwinken</w:t>
            </w:r>
          </w:p>
        </w:tc>
      </w:tr>
    </w:tbl>
    <w:p w:rsidR="004B11F3" w:rsidRPr="00E92331" w:rsidRDefault="004B11F3" w:rsidP="004B11F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157D08" w:rsidRPr="00E92331" w:rsidRDefault="005831E2" w:rsidP="00F30D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ab/>
      </w:r>
      <w:r w:rsidR="000F33D3" w:rsidRPr="00E92331">
        <w:rPr>
          <w:rFonts w:ascii="Times New Roman" w:hAnsi="Times New Roman" w:cs="Times New Roman"/>
          <w:sz w:val="28"/>
          <w:szCs w:val="28"/>
          <w:lang w:val="de-DE"/>
        </w:rPr>
        <w:t>Blum __________ (1) auf die Uhr.</w:t>
      </w:r>
      <w:r w:rsidR="00106AE2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Höchste Zeit.</w:t>
      </w:r>
      <w:r w:rsidR="000F33D3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Er ____________ (2) die Kaffeetasse, ______________ (3) sich einen Zahnstocher aus dem Plastikbehälter und ______________ (4) dem Kellner. Die Rechnung __________ (5) nicht hoch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– umgerechnet knapp fünf Mark</w:t>
      </w:r>
      <w:r w:rsidR="000F33D3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, aber er __________ (6) unbedingt bald ein Geschäft </w:t>
      </w:r>
      <w:r w:rsidR="00AF1CF7" w:rsidRPr="00E92331">
        <w:rPr>
          <w:rFonts w:ascii="Times New Roman" w:hAnsi="Times New Roman" w:cs="Times New Roman"/>
          <w:sz w:val="28"/>
          <w:szCs w:val="28"/>
          <w:lang w:val="de-DE"/>
        </w:rPr>
        <w:t>tätigen, wenn er sich nächste Woche auch noch ein warmes Mittagessen leisten _______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AF1CF7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(7). Die Eiserne Reserve ___________ er nur ungern ___</w:t>
      </w:r>
      <w:r w:rsidR="00F30D2B" w:rsidRPr="00F30D2B">
        <w:rPr>
          <w:rFonts w:ascii="Times New Roman" w:hAnsi="Times New Roman" w:cs="Times New Roman"/>
          <w:sz w:val="28"/>
          <w:szCs w:val="28"/>
          <w:lang w:val="de-DE"/>
        </w:rPr>
        <w:t>_____</w:t>
      </w:r>
      <w:r w:rsidR="00F30D2B">
        <w:rPr>
          <w:rFonts w:ascii="Times New Roman" w:hAnsi="Times New Roman" w:cs="Times New Roman"/>
          <w:sz w:val="28"/>
          <w:szCs w:val="28"/>
          <w:lang w:val="de-DE"/>
        </w:rPr>
        <w:t xml:space="preserve">_(8). </w:t>
      </w:r>
      <w:r w:rsidR="00AF1CF7" w:rsidRPr="00E92331">
        <w:rPr>
          <w:rFonts w:ascii="Times New Roman" w:hAnsi="Times New Roman" w:cs="Times New Roman"/>
          <w:sz w:val="28"/>
          <w:szCs w:val="28"/>
          <w:lang w:val="de-DE"/>
        </w:rPr>
        <w:t>Er ___________ (9) ein paar Cents Trinkgeld in der Untertasse und ___________ beim Hinausgehen mit der zusammengerollten Times of Malta dem Geschäftsführer __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____</w:t>
      </w:r>
      <w:r w:rsidR="00AF1CF7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(10), der mit der Tochter des Wirts _______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AF1CF7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(11) und Karten ____________ (12). Ein heller Junge. Vielleicht auch bald ein Kunde.</w:t>
      </w:r>
    </w:p>
    <w:p w:rsidR="00157D08" w:rsidRPr="00E92331" w:rsidRDefault="00BA4974" w:rsidP="00F30D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ab/>
      </w:r>
      <w:r w:rsidR="00AF1CF7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Das Licht _________ (13) so stark, dass es ihn einen Augenblick ___________ (14). </w:t>
      </w:r>
      <w:r w:rsidR="00711E63" w:rsidRPr="00E92331">
        <w:rPr>
          <w:rFonts w:ascii="Times New Roman" w:hAnsi="Times New Roman" w:cs="Times New Roman"/>
          <w:sz w:val="28"/>
          <w:szCs w:val="28"/>
          <w:lang w:val="de-DE"/>
        </w:rPr>
        <w:t>Er ___________ (15) nach der Sonnenbrille, und als er ____________ (16), dass er sie im Hotel vergessen haben ____________ (17), ___________ (18) er neben der Kutsche mit dem altersschwachen Schimmel das Auto, das seit einigen Tagen immer in seiner Nähe ______________ (19). Einer der beiden Männer, die darin ____________</w:t>
      </w:r>
      <w:r w:rsidR="00F30D2B" w:rsidRPr="00E92331">
        <w:rPr>
          <w:rFonts w:ascii="Times New Roman" w:hAnsi="Times New Roman" w:cs="Times New Roman"/>
          <w:sz w:val="28"/>
          <w:szCs w:val="28"/>
          <w:lang w:val="de-DE"/>
        </w:rPr>
        <w:t>_ (</w:t>
      </w:r>
      <w:r w:rsidR="00711E63" w:rsidRPr="00E92331">
        <w:rPr>
          <w:rFonts w:ascii="Times New Roman" w:hAnsi="Times New Roman" w:cs="Times New Roman"/>
          <w:sz w:val="28"/>
          <w:szCs w:val="28"/>
          <w:lang w:val="de-DE"/>
        </w:rPr>
        <w:t>20),</w:t>
      </w:r>
      <w:r w:rsidR="00A4222B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______________ jetzt ______ (21) und ______________ auf ihn _______ (22), ein Kleiner mit schwarzen Haaren und einer Wildlederjacke; er ______________ (23) zu den Leuten, die ihre </w:t>
      </w:r>
      <w:r w:rsidR="00F30D2B">
        <w:rPr>
          <w:rFonts w:ascii="Times New Roman" w:hAnsi="Times New Roman" w:cs="Times New Roman"/>
          <w:sz w:val="28"/>
          <w:szCs w:val="28"/>
          <w:lang w:val="de-DE"/>
        </w:rPr>
        <w:t xml:space="preserve">Sonnenbrille nie _____________ </w:t>
      </w:r>
      <w:r w:rsidR="00A4222B" w:rsidRPr="00E92331">
        <w:rPr>
          <w:rFonts w:ascii="Times New Roman" w:hAnsi="Times New Roman" w:cs="Times New Roman"/>
          <w:sz w:val="28"/>
          <w:szCs w:val="28"/>
          <w:lang w:val="de-DE"/>
        </w:rPr>
        <w:t>(24).</w:t>
      </w:r>
    </w:p>
    <w:p w:rsidR="00106AE2" w:rsidRPr="00E92331" w:rsidRDefault="003D3D19" w:rsidP="00F30D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(Jörg</w:t>
      </w:r>
      <w:r w:rsidR="00CB51E0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Fauser, Der Schneemann</w:t>
      </w:r>
      <w:r w:rsidR="00623A37" w:rsidRPr="00E92331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0B0728" w:rsidRPr="00E92331" w:rsidRDefault="000B0728" w:rsidP="000B07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1146A8" w:rsidRPr="00E92331" w:rsidRDefault="009B27E0" w:rsidP="00E923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b/>
          <w:sz w:val="28"/>
          <w:szCs w:val="28"/>
          <w:lang w:val="de-DE"/>
        </w:rPr>
        <w:t>Setzen Sie d</w:t>
      </w:r>
      <w:r w:rsidR="001146A8" w:rsidRPr="00E92331">
        <w:rPr>
          <w:rFonts w:ascii="Times New Roman" w:hAnsi="Times New Roman" w:cs="Times New Roman"/>
          <w:b/>
          <w:sz w:val="28"/>
          <w:szCs w:val="28"/>
          <w:lang w:val="de-DE"/>
        </w:rPr>
        <w:t>ie unbestim</w:t>
      </w:r>
      <w:r w:rsidR="00FE1C10" w:rsidRPr="00E92331">
        <w:rPr>
          <w:rFonts w:ascii="Times New Roman" w:hAnsi="Times New Roman" w:cs="Times New Roman"/>
          <w:b/>
          <w:sz w:val="28"/>
          <w:szCs w:val="28"/>
          <w:lang w:val="de-DE"/>
        </w:rPr>
        <w:t>mten Pronomen in die Lücken ein (13 Punkte):</w:t>
      </w:r>
    </w:p>
    <w:p w:rsidR="000B0728" w:rsidRPr="00E92331" w:rsidRDefault="000B0728" w:rsidP="000B0728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433"/>
      </w:tblGrid>
      <w:tr w:rsidR="00157D08" w:rsidRPr="00E4510E" w:rsidTr="00157D08">
        <w:tc>
          <w:tcPr>
            <w:tcW w:w="9774" w:type="dxa"/>
          </w:tcPr>
          <w:p w:rsidR="00157D08" w:rsidRDefault="00157D08" w:rsidP="000B072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923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ige, etwas, jeder, jemand, kein, man, mancher, mehrere, nichts, niemand</w:t>
            </w:r>
          </w:p>
          <w:p w:rsidR="00F30D2B" w:rsidRPr="00E92331" w:rsidRDefault="00F30D2B" w:rsidP="000B072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F30D2B" w:rsidRDefault="00F30D2B" w:rsidP="00D414EC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1146A8" w:rsidRPr="00E92331" w:rsidRDefault="001146A8" w:rsidP="00D414EC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War da etwas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E560F2" w:rsidRPr="00E4510E" w:rsidRDefault="00BA4974" w:rsidP="00D414EC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Als ich aufwachte, hörte ich ___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), das sehr merkwürdig klang. War da ____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(2) in die Haustür gekommen? Ich knipste das Licht an. 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) kann ja nie wissen! dachte ich. Aber ich konnte 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E4510E">
        <w:rPr>
          <w:rFonts w:ascii="Times New Roman" w:hAnsi="Times New Roman" w:cs="Times New Roman"/>
          <w:sz w:val="28"/>
          <w:szCs w:val="28"/>
          <w:lang w:val="de-DE"/>
        </w:rPr>
        <w:t>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) sehen. Also legte ich mich wieder hin. Nach ___</w:t>
      </w:r>
      <w:r w:rsidR="00E92331" w:rsidRPr="00E4510E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_____ (</w:t>
      </w:r>
      <w:r w:rsidR="00E4510E">
        <w:rPr>
          <w:rFonts w:ascii="Times New Roman" w:hAnsi="Times New Roman" w:cs="Times New Roman"/>
          <w:sz w:val="28"/>
          <w:szCs w:val="28"/>
        </w:rPr>
        <w:t>5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) Zeit war das Geräusch wieder da. Ich fing an zu schwitzen. Vielleicht mag ja 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) denken, ich wäre ein Angsthase. Aber ich bin __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)! Ich stand nämlich wieder auf und</w:t>
      </w:r>
      <w:r w:rsidR="00D414EC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schrie in den Flur hinunter: „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Ist da 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560F2" w:rsidRPr="00E92331">
        <w:rPr>
          <w:rFonts w:ascii="Times New Roman" w:hAnsi="Times New Roman" w:cs="Times New Roman"/>
          <w:sz w:val="28"/>
          <w:szCs w:val="28"/>
          <w:lang w:val="de-DE"/>
        </w:rPr>
        <w:t>)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?“ Doch wieder rührte sich 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). Ich tapste hinunter, machte todesmutig, wie nur ___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) wie ich sein kann, die Haustür auf – und bemerkte _____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) vom Baum abgebrochene Zweige, die der Sturm an die Tür schlug. Stolz legte ich mich ins Bett. ____</w:t>
      </w:r>
      <w:r w:rsidR="00E92331" w:rsidRPr="00E4510E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_____ (</w:t>
      </w:r>
      <w:r w:rsidR="00E4510E">
        <w:rPr>
          <w:rFonts w:ascii="Times New Roman" w:hAnsi="Times New Roman" w:cs="Times New Roman"/>
          <w:sz w:val="28"/>
          <w:szCs w:val="28"/>
        </w:rPr>
        <w:t>12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) andere hätte sich so ___</w:t>
      </w:r>
      <w:r w:rsidR="00E92331" w:rsidRPr="00E4510E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____</w:t>
      </w:r>
      <w:r w:rsidR="00E92331" w:rsidRPr="00E4510E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__ (</w:t>
      </w:r>
      <w:r w:rsidR="00E4510E">
        <w:rPr>
          <w:rFonts w:ascii="Times New Roman" w:hAnsi="Times New Roman" w:cs="Times New Roman"/>
          <w:sz w:val="28"/>
          <w:szCs w:val="28"/>
        </w:rPr>
        <w:t>1</w:t>
      </w:r>
      <w:r w:rsidR="00DF5ADB" w:rsidRPr="00E92331">
        <w:rPr>
          <w:rFonts w:ascii="Times New Roman" w:hAnsi="Times New Roman" w:cs="Times New Roman"/>
          <w:sz w:val="28"/>
          <w:szCs w:val="28"/>
          <w:lang w:val="de-DE"/>
        </w:rPr>
        <w:t>3) nicht getraut!</w:t>
      </w:r>
    </w:p>
    <w:p w:rsidR="00E92331" w:rsidRPr="00E92331" w:rsidRDefault="00E92331" w:rsidP="00D414EC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de-DE"/>
        </w:rPr>
      </w:pPr>
    </w:p>
    <w:p w:rsidR="00E22B22" w:rsidRPr="00E92331" w:rsidRDefault="00E22B22" w:rsidP="00E9233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b/>
          <w:sz w:val="28"/>
          <w:szCs w:val="28"/>
          <w:lang w:val="de-DE"/>
        </w:rPr>
        <w:t>Vervollständigen Sie die Wörter</w:t>
      </w:r>
      <w:r w:rsidR="007B413A" w:rsidRPr="00E9233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und ordnen Si</w:t>
      </w:r>
      <w:r w:rsidR="00FE1C10" w:rsidRPr="00E92331">
        <w:rPr>
          <w:rFonts w:ascii="Times New Roman" w:hAnsi="Times New Roman" w:cs="Times New Roman"/>
          <w:b/>
          <w:sz w:val="28"/>
          <w:szCs w:val="28"/>
          <w:lang w:val="de-DE"/>
        </w:rPr>
        <w:t>e sie in den folgenden Text ein (19</w:t>
      </w:r>
      <w:r w:rsidR="00E92331" w:rsidRPr="00E92331">
        <w:rPr>
          <w:rFonts w:ascii="Times New Roman" w:hAnsi="Times New Roman" w:cs="Times New Roman"/>
          <w:b/>
          <w:sz w:val="28"/>
          <w:szCs w:val="28"/>
          <w:lang w:val="de-DE"/>
        </w:rPr>
        <w:t> </w:t>
      </w:r>
      <w:r w:rsidR="00FE1C10" w:rsidRPr="00E9233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Punkte)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4B3259" w:rsidRPr="00E4510E" w:rsidTr="007B2857">
        <w:tc>
          <w:tcPr>
            <w:tcW w:w="10200" w:type="dxa"/>
          </w:tcPr>
          <w:p w:rsidR="004B3259" w:rsidRDefault="004B3259" w:rsidP="000B072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E92331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__erbeugen, __ orsitzender, __ereinskameradin, __ielleicht, __erbürgen, __ernommen, __eronika, __eronika, __on, __on, __on, __erraten, __orgefallen, __ier, __or, __illa, __oll, __ulkaneifel, Riesen__ieh</w:t>
            </w:r>
          </w:p>
          <w:p w:rsidR="00F30D2B" w:rsidRPr="00E92331" w:rsidRDefault="00F30D2B" w:rsidP="000B072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</w:tc>
      </w:tr>
    </w:tbl>
    <w:p w:rsidR="004B3259" w:rsidRPr="00E92331" w:rsidRDefault="004B3259" w:rsidP="00D414EC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B413A" w:rsidRPr="00E92331" w:rsidRDefault="007B413A" w:rsidP="00D414EC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Sehr verehrte Vereinsmitglieder!</w:t>
      </w:r>
    </w:p>
    <w:p w:rsidR="006B640A" w:rsidRPr="00E92331" w:rsidRDefault="00BA4974" w:rsidP="00D414EC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ab/>
      </w:r>
      <w:r w:rsidR="007B413A" w:rsidRPr="00E92331">
        <w:rPr>
          <w:rFonts w:ascii="Times New Roman" w:hAnsi="Times New Roman" w:cs="Times New Roman"/>
          <w:sz w:val="28"/>
          <w:szCs w:val="28"/>
          <w:lang w:val="de-DE"/>
        </w:rPr>
        <w:t>Ich als Euer 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B413A" w:rsidRPr="00E92331">
        <w:rPr>
          <w:rFonts w:ascii="Times New Roman" w:hAnsi="Times New Roman" w:cs="Times New Roman"/>
          <w:sz w:val="28"/>
          <w:szCs w:val="28"/>
          <w:lang w:val="de-DE"/>
        </w:rPr>
        <w:t>) möchte Euch etwas 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B413A" w:rsidRPr="00E92331">
        <w:rPr>
          <w:rFonts w:ascii="Times New Roman" w:hAnsi="Times New Roman" w:cs="Times New Roman"/>
          <w:sz w:val="28"/>
          <w:szCs w:val="28"/>
          <w:lang w:val="de-DE"/>
        </w:rPr>
        <w:t>). Es ist etwas _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B413A" w:rsidRPr="00E92331">
        <w:rPr>
          <w:rFonts w:ascii="Times New Roman" w:hAnsi="Times New Roman" w:cs="Times New Roman"/>
          <w:sz w:val="28"/>
          <w:szCs w:val="28"/>
          <w:lang w:val="de-DE"/>
        </w:rPr>
        <w:t>), _______ (4) dem die meisten 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B413A" w:rsidRPr="00E92331">
        <w:rPr>
          <w:rFonts w:ascii="Times New Roman" w:hAnsi="Times New Roman" w:cs="Times New Roman"/>
          <w:sz w:val="28"/>
          <w:szCs w:val="28"/>
          <w:lang w:val="de-DE"/>
        </w:rPr>
        <w:t>) Euch noch nichts _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B413A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haben. Unsere __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 __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 hat in einem See in der 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, wo sie eine kleine _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</w:t>
      </w:r>
      <w:r w:rsidR="00E4510E">
        <w:rPr>
          <w:rFonts w:ascii="Times New Roman" w:hAnsi="Times New Roman" w:cs="Times New Roman"/>
          <w:sz w:val="28"/>
          <w:szCs w:val="28"/>
          <w:lang w:val="de-DE"/>
        </w:rPr>
        <w:t xml:space="preserve"> bewohnt, ein __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 _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 einem Fisch gefangen. Mindestens 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 Meter lang! Na ja, ______________ (1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 nicht ganz, aber für einen Meter kann ich mich _______________ (</w:t>
      </w:r>
      <w:r w:rsidR="00E4510E" w:rsidRPr="00E4510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5).</w:t>
      </w:r>
      <w:r w:rsidR="00350BF7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Wir dürfen alle ____________ (</w:t>
      </w:r>
      <w:r w:rsidR="00E4510E">
        <w:rPr>
          <w:rFonts w:ascii="Times New Roman" w:hAnsi="Times New Roman" w:cs="Times New Roman"/>
          <w:sz w:val="28"/>
          <w:szCs w:val="28"/>
        </w:rPr>
        <w:t>16</w:t>
      </w:r>
      <w:r w:rsidR="00042CB4" w:rsidRPr="00E92331">
        <w:rPr>
          <w:rFonts w:ascii="Times New Roman" w:hAnsi="Times New Roman" w:cs="Times New Roman"/>
          <w:sz w:val="28"/>
          <w:szCs w:val="28"/>
          <w:lang w:val="de-DE"/>
        </w:rPr>
        <w:t>) Stolz sein.</w:t>
      </w:r>
      <w:r w:rsidR="00350BF7" w:rsidRPr="00E45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10E">
        <w:rPr>
          <w:rFonts w:ascii="Times New Roman" w:hAnsi="Times New Roman" w:cs="Times New Roman"/>
          <w:sz w:val="28"/>
          <w:szCs w:val="28"/>
          <w:lang w:val="de-DE"/>
        </w:rPr>
        <w:t>_______________ (17</w:t>
      </w:r>
      <w:r w:rsidR="00DF1462" w:rsidRPr="00E92331">
        <w:rPr>
          <w:rFonts w:ascii="Times New Roman" w:hAnsi="Times New Roman" w:cs="Times New Roman"/>
          <w:sz w:val="28"/>
          <w:szCs w:val="28"/>
          <w:lang w:val="de-DE"/>
        </w:rPr>
        <w:t>), wir _________________ (</w:t>
      </w:r>
      <w:r w:rsidR="00E4510E">
        <w:rPr>
          <w:rFonts w:ascii="Times New Roman" w:hAnsi="Times New Roman" w:cs="Times New Roman"/>
          <w:sz w:val="28"/>
          <w:szCs w:val="28"/>
          <w:lang w:val="de-DE"/>
        </w:rPr>
        <w:t>18</w:t>
      </w:r>
      <w:r w:rsidR="00F30D2B">
        <w:rPr>
          <w:rFonts w:ascii="Times New Roman" w:hAnsi="Times New Roman" w:cs="Times New Roman"/>
          <w:sz w:val="28"/>
          <w:szCs w:val="28"/>
          <w:lang w:val="de-DE"/>
        </w:rPr>
        <w:t>) uns ____________</w:t>
      </w:r>
      <w:r w:rsidR="00DF1462" w:rsidRPr="00E92331">
        <w:rPr>
          <w:rFonts w:ascii="Times New Roman" w:hAnsi="Times New Roman" w:cs="Times New Roman"/>
          <w:sz w:val="28"/>
          <w:szCs w:val="28"/>
          <w:lang w:val="de-DE"/>
        </w:rPr>
        <w:t>_ (</w:t>
      </w:r>
      <w:r w:rsidR="00E4510E">
        <w:rPr>
          <w:rFonts w:ascii="Times New Roman" w:hAnsi="Times New Roman" w:cs="Times New Roman"/>
          <w:sz w:val="28"/>
          <w:szCs w:val="28"/>
        </w:rPr>
        <w:t>19</w:t>
      </w:r>
      <w:r w:rsidR="00DF1462" w:rsidRPr="00E92331">
        <w:rPr>
          <w:rFonts w:ascii="Times New Roman" w:hAnsi="Times New Roman" w:cs="Times New Roman"/>
          <w:sz w:val="28"/>
          <w:szCs w:val="28"/>
          <w:lang w:val="de-DE"/>
        </w:rPr>
        <w:t>) Dir!</w:t>
      </w:r>
    </w:p>
    <w:p w:rsidR="006B640A" w:rsidRPr="00E92331" w:rsidRDefault="006B640A" w:rsidP="00777823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623A37" w:rsidRPr="00E92331" w:rsidRDefault="00316379" w:rsidP="00E9233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b/>
          <w:sz w:val="28"/>
          <w:szCs w:val="28"/>
          <w:lang w:val="de-DE"/>
        </w:rPr>
        <w:t>Ordnen Sie das Gespräch. Geben Sie recht</w:t>
      </w:r>
      <w:r w:rsidR="00FE1C10" w:rsidRPr="00E92331">
        <w:rPr>
          <w:rFonts w:ascii="Times New Roman" w:hAnsi="Times New Roman" w:cs="Times New Roman"/>
          <w:b/>
          <w:sz w:val="28"/>
          <w:szCs w:val="28"/>
          <w:lang w:val="de-DE"/>
        </w:rPr>
        <w:t>s die Reihenfolge in Ziffern an (14</w:t>
      </w:r>
      <w:r w:rsidR="00E92331" w:rsidRPr="00E92331">
        <w:rPr>
          <w:rFonts w:ascii="Times New Roman" w:hAnsi="Times New Roman" w:cs="Times New Roman"/>
          <w:b/>
          <w:sz w:val="28"/>
          <w:szCs w:val="28"/>
          <w:lang w:val="de-DE"/>
        </w:rPr>
        <w:t> </w:t>
      </w:r>
      <w:r w:rsidR="00FE1C10" w:rsidRPr="00E9233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Punkte):</w:t>
      </w:r>
    </w:p>
    <w:p w:rsidR="00316379" w:rsidRPr="00E92331" w:rsidRDefault="00316379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Und dann wollen Sie dort feiern? _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_ </w:t>
      </w:r>
    </w:p>
    <w:p w:rsidR="00316379" w:rsidRPr="00E92331" w:rsidRDefault="00316379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Meine erste Frage: Gefällt I</w:t>
      </w:r>
      <w:r w:rsidR="000A3DC3" w:rsidRPr="00E92331">
        <w:rPr>
          <w:rFonts w:ascii="Times New Roman" w:hAnsi="Times New Roman" w:cs="Times New Roman"/>
          <w:sz w:val="28"/>
          <w:szCs w:val="28"/>
          <w:lang w:val="de-DE"/>
        </w:rPr>
        <w:t>hnen der Weihnachtsmarkt? 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="000A3DC3"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0A3DC3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__ </w:t>
      </w:r>
    </w:p>
    <w:p w:rsidR="00316379" w:rsidRPr="00E92331" w:rsidRDefault="00316379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Guten Tag. Wir machen Interviews zu Weihnachten</w:t>
      </w:r>
      <w:r w:rsidR="00F03513" w:rsidRPr="00E9233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7B2857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Darf ich Sie etwas fragen? _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="007B2857"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E92331" w:rsidRPr="00E92331">
        <w:rPr>
          <w:rFonts w:ascii="Times New Roman" w:hAnsi="Times New Roman" w:cs="Times New Roman"/>
          <w:sz w:val="28"/>
          <w:szCs w:val="28"/>
        </w:rPr>
        <w:t>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316379" w:rsidRPr="00E92331" w:rsidRDefault="00316379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Dann wünsche ich Ihnen eine gute Reise. _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__ </w:t>
      </w:r>
    </w:p>
    <w:p w:rsidR="00316379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Wo sind Sie denn an Weihnachten? Darf ich das fragen? 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07D8">
        <w:rPr>
          <w:rFonts w:ascii="Times New Roman" w:hAnsi="Times New Roman" w:cs="Times New Roman"/>
          <w:sz w:val="28"/>
          <w:szCs w:val="28"/>
          <w:lang w:val="de-DE"/>
        </w:rPr>
        <w:t xml:space="preserve">___ </w:t>
      </w:r>
    </w:p>
    <w:p w:rsidR="00523F8E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Haben Sie etwas gekauft? _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="007707D8">
        <w:rPr>
          <w:rFonts w:ascii="Times New Roman" w:hAnsi="Times New Roman" w:cs="Times New Roman"/>
          <w:sz w:val="28"/>
          <w:szCs w:val="28"/>
          <w:lang w:val="de-DE"/>
        </w:rPr>
        <w:t xml:space="preserve">_ </w:t>
      </w:r>
    </w:p>
    <w:p w:rsidR="00523F8E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Ach so. Dann haben Sie bestimmt auch keinen Weihnachtsbaum? 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07D8">
        <w:rPr>
          <w:rFonts w:ascii="Times New Roman" w:hAnsi="Times New Roman" w:cs="Times New Roman"/>
          <w:sz w:val="28"/>
          <w:szCs w:val="28"/>
          <w:lang w:val="de-DE"/>
        </w:rPr>
        <w:t xml:space="preserve">____ </w:t>
      </w:r>
    </w:p>
    <w:p w:rsidR="00523F8E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Ja, er gefällt mir gut. Es ist mir ein bisschen zu vol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>l hier, aber es ist schön. _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="00E92331"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_ </w:t>
      </w:r>
    </w:p>
    <w:p w:rsidR="00523F8E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Nein, eigentlich nicht. Wissen Sie, wir haben keine Kinder, deshalb feiern wir Weihnachten gar nicht. __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07D8">
        <w:rPr>
          <w:rFonts w:ascii="Times New Roman" w:hAnsi="Times New Roman" w:cs="Times New Roman"/>
          <w:sz w:val="28"/>
          <w:szCs w:val="28"/>
          <w:lang w:val="de-DE"/>
        </w:rPr>
        <w:t xml:space="preserve">_ </w:t>
      </w:r>
    </w:p>
    <w:p w:rsidR="00523F8E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Vielen Dank! 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07D8">
        <w:rPr>
          <w:rFonts w:ascii="Times New Roman" w:hAnsi="Times New Roman" w:cs="Times New Roman"/>
          <w:sz w:val="28"/>
          <w:szCs w:val="28"/>
          <w:lang w:val="de-DE"/>
        </w:rPr>
        <w:t xml:space="preserve">_ </w:t>
      </w:r>
    </w:p>
    <w:p w:rsidR="00523F8E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Ja, bitte, gern. _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</w:p>
    <w:p w:rsidR="00523F8E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Wir fliegen am 20. Dezember nach Australien. 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="007707D8">
        <w:rPr>
          <w:rFonts w:ascii="Times New Roman" w:hAnsi="Times New Roman" w:cs="Times New Roman"/>
          <w:sz w:val="28"/>
          <w:szCs w:val="28"/>
          <w:lang w:val="de-DE"/>
        </w:rPr>
        <w:t xml:space="preserve">__ </w:t>
      </w:r>
    </w:p>
    <w:p w:rsidR="00523F8E" w:rsidRPr="00E92331" w:rsidRDefault="00523F8E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Nein, wir haben nichts gekauft. Mein Mann und ich, wir sind an Weihnachten gar nicht zu Hause. Wir haben </w:t>
      </w:r>
      <w:r w:rsidR="00554395" w:rsidRPr="00E92331">
        <w:rPr>
          <w:rFonts w:ascii="Times New Roman" w:hAnsi="Times New Roman" w:cs="Times New Roman"/>
          <w:sz w:val="28"/>
          <w:szCs w:val="28"/>
          <w:lang w:val="de-DE"/>
        </w:rPr>
        <w:t>nur einen Glühwein getrunken und eine Bratwurst gegessen. Das machen wir immer. _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="00554395"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07D8">
        <w:rPr>
          <w:rFonts w:ascii="Times New Roman" w:hAnsi="Times New Roman" w:cs="Times New Roman"/>
          <w:sz w:val="28"/>
          <w:szCs w:val="28"/>
          <w:lang w:val="de-DE"/>
        </w:rPr>
        <w:t xml:space="preserve">_ </w:t>
      </w:r>
    </w:p>
    <w:p w:rsidR="009B27E0" w:rsidRPr="00E92331" w:rsidRDefault="00554395" w:rsidP="00F30D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Ein Weihnachtsbaum? Nein, der fehlt mir nicht. Und das ist mir auch zu viel Arbeit. Wir machen ganz einfach Urlaub. __</w:t>
      </w:r>
      <w:r w:rsidR="00777823">
        <w:rPr>
          <w:rFonts w:ascii="Times New Roman" w:hAnsi="Times New Roman" w:cs="Times New Roman"/>
          <w:sz w:val="28"/>
          <w:szCs w:val="28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E92331">
        <w:rPr>
          <w:rFonts w:ascii="Times New Roman" w:hAnsi="Times New Roman" w:cs="Times New Roman"/>
          <w:sz w:val="28"/>
          <w:szCs w:val="28"/>
        </w:rPr>
        <w:t>_</w:t>
      </w:r>
      <w:r w:rsidR="007707D8">
        <w:rPr>
          <w:rFonts w:ascii="Times New Roman" w:hAnsi="Times New Roman" w:cs="Times New Roman"/>
          <w:sz w:val="28"/>
          <w:szCs w:val="28"/>
          <w:lang w:val="de-DE"/>
        </w:rPr>
        <w:t xml:space="preserve">_ </w:t>
      </w:r>
    </w:p>
    <w:p w:rsidR="00E92331" w:rsidRPr="00E92331" w:rsidRDefault="00E92331" w:rsidP="00D414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B2857" w:rsidRPr="00E92331" w:rsidRDefault="009B27E0" w:rsidP="00E9233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b/>
          <w:sz w:val="28"/>
          <w:szCs w:val="28"/>
          <w:lang w:val="de-DE"/>
        </w:rPr>
        <w:t xml:space="preserve">Setzen Sie passende </w:t>
      </w:r>
      <w:r w:rsidR="00FE1C10" w:rsidRPr="00E92331">
        <w:rPr>
          <w:rFonts w:ascii="Times New Roman" w:hAnsi="Times New Roman" w:cs="Times New Roman"/>
          <w:b/>
          <w:sz w:val="28"/>
          <w:szCs w:val="28"/>
          <w:lang w:val="de-DE"/>
        </w:rPr>
        <w:t>Präpositionen ein (10 Punkte):</w:t>
      </w:r>
    </w:p>
    <w:p w:rsidR="009B27E0" w:rsidRPr="00E92331" w:rsidRDefault="009B27E0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_ Ärger über seine Entlassung zündete der Arbeiter die Fabrik an.</w:t>
      </w:r>
    </w:p>
    <w:p w:rsidR="009B27E0" w:rsidRPr="00E92331" w:rsidRDefault="00D20117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___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den gegenwärtigen Umständen wäre es nicht gut weitere Investitionen vorzunehmen.</w:t>
      </w:r>
    </w:p>
    <w:p w:rsidR="00D20117" w:rsidRPr="00E92331" w:rsidRDefault="00D20117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__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D414EC"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 xml:space="preserve"> seinem Beisein darf nicht gesprochen werden.</w:t>
      </w:r>
    </w:p>
    <w:p w:rsidR="00D20117" w:rsidRPr="00E92331" w:rsidRDefault="00D20117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___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 welchem Grund hat er wohl die Verhandlungen abgebrochen?</w:t>
      </w:r>
    </w:p>
    <w:p w:rsidR="00D20117" w:rsidRPr="00E92331" w:rsidRDefault="00D20117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Niemand will _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EA1162">
        <w:rPr>
          <w:rFonts w:ascii="Times New Roman" w:hAnsi="Times New Roman" w:cs="Times New Roman"/>
          <w:sz w:val="28"/>
          <w:szCs w:val="28"/>
          <w:lang w:val="de-DE"/>
        </w:rPr>
        <w:t xml:space="preserve">__ 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diesen schlechten Bedingungen arbeiten.</w:t>
      </w:r>
    </w:p>
    <w:p w:rsidR="00D20117" w:rsidRPr="00E92331" w:rsidRDefault="00D20117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Vom dritten Kind __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 soll es mehr Kindergeld geben.</w:t>
      </w:r>
    </w:p>
    <w:p w:rsidR="00D20117" w:rsidRPr="00E92331" w:rsidRDefault="00EB6052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__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 etwas größerer Vorsicht hätte das Unglück vermieden werden können.</w:t>
      </w:r>
    </w:p>
    <w:p w:rsidR="00EB6052" w:rsidRPr="00E92331" w:rsidRDefault="00EB6052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__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EA1162">
        <w:rPr>
          <w:rFonts w:ascii="Times New Roman" w:hAnsi="Times New Roman" w:cs="Times New Roman"/>
          <w:sz w:val="28"/>
          <w:szCs w:val="28"/>
          <w:lang w:val="de-DE"/>
        </w:rPr>
        <w:t xml:space="preserve">_ 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diesen Voraussetzungen ist das Problem nicht zu lösen.</w:t>
      </w:r>
    </w:p>
    <w:p w:rsidR="00EB6052" w:rsidRPr="00E92331" w:rsidRDefault="00EB6052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Leider habe ich heute gar kein Geld __</w:t>
      </w:r>
      <w:r w:rsidR="00387305" w:rsidRPr="00387305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E92331">
        <w:rPr>
          <w:rFonts w:ascii="Times New Roman" w:hAnsi="Times New Roman" w:cs="Times New Roman"/>
          <w:sz w:val="28"/>
          <w:szCs w:val="28"/>
          <w:lang w:val="de-DE"/>
        </w:rPr>
        <w:t>__ mir.</w:t>
      </w:r>
    </w:p>
    <w:p w:rsidR="0024380B" w:rsidRPr="000B0728" w:rsidRDefault="00EB6052" w:rsidP="00E92331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E92331">
        <w:rPr>
          <w:rFonts w:ascii="Times New Roman" w:hAnsi="Times New Roman" w:cs="Times New Roman"/>
          <w:sz w:val="28"/>
          <w:szCs w:val="28"/>
          <w:lang w:val="de-DE"/>
        </w:rPr>
        <w:t>Per Radarfalle macht man Jagd ___</w:t>
      </w:r>
      <w:r w:rsidR="00777823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387305" w:rsidRPr="00777823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EA1162">
        <w:rPr>
          <w:rFonts w:ascii="Times New Roman" w:hAnsi="Times New Roman" w:cs="Times New Roman"/>
          <w:sz w:val="28"/>
          <w:szCs w:val="28"/>
          <w:lang w:val="de-DE"/>
        </w:rPr>
        <w:t xml:space="preserve">__ </w:t>
      </w:r>
      <w:bookmarkStart w:id="0" w:name="_GoBack"/>
      <w:bookmarkEnd w:id="0"/>
      <w:r w:rsidRPr="000B0728">
        <w:rPr>
          <w:rFonts w:ascii="Times New Roman" w:hAnsi="Times New Roman" w:cs="Times New Roman"/>
          <w:sz w:val="26"/>
          <w:szCs w:val="26"/>
          <w:lang w:val="de-DE"/>
        </w:rPr>
        <w:t>Verkehrssünder.</w:t>
      </w:r>
    </w:p>
    <w:sectPr w:rsidR="0024380B" w:rsidRPr="000B0728" w:rsidSect="004B11F3">
      <w:footerReference w:type="default" r:id="rId10"/>
      <w:pgSz w:w="11906" w:h="16838"/>
      <w:pgMar w:top="1134" w:right="567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DC" w:rsidRDefault="00FB7CDC" w:rsidP="00077B16">
      <w:pPr>
        <w:spacing w:after="0" w:line="240" w:lineRule="auto"/>
      </w:pPr>
      <w:r>
        <w:separator/>
      </w:r>
    </w:p>
  </w:endnote>
  <w:endnote w:type="continuationSeparator" w:id="0">
    <w:p w:rsidR="00FB7CDC" w:rsidRDefault="00FB7CDC" w:rsidP="0007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931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F3E" w:rsidRDefault="00E35F3E" w:rsidP="00E35F3E">
        <w:pPr>
          <w:pStyle w:val="a6"/>
          <w:rPr>
            <w:noProof/>
          </w:rPr>
        </w:pPr>
        <w:r w:rsidRPr="00645AB2">
          <w:rPr>
            <w:rFonts w:ascii="Times New Roman" w:hAnsi="Times New Roman" w:cs="Times New Roman"/>
            <w:sz w:val="20"/>
            <w:szCs w:val="20"/>
          </w:rPr>
          <w:t>Немецкий язык.</w:t>
        </w:r>
        <w:r w:rsidR="00645AB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645AB2">
          <w:rPr>
            <w:rFonts w:ascii="Times New Roman" w:hAnsi="Times New Roman" w:cs="Times New Roman"/>
            <w:sz w:val="20"/>
            <w:szCs w:val="20"/>
          </w:rPr>
          <w:t>11 класс. Письменная работа.</w:t>
        </w:r>
        <w:r w:rsidRPr="00645AB2">
          <w:rPr>
            <w:rFonts w:ascii="Times New Roman" w:hAnsi="Times New Roman" w:cs="Times New Roman"/>
            <w:sz w:val="20"/>
            <w:szCs w:val="20"/>
          </w:rPr>
          <w:tab/>
        </w:r>
        <w:r w:rsidRPr="00E35F3E">
          <w:tab/>
        </w:r>
        <w:r w:rsidRPr="00645A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5AB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45A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116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45AB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645AB2">
          <w:rPr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из</w:t>
        </w:r>
        <w:r w:rsidRPr="00645AB2">
          <w:rPr>
            <w:rFonts w:ascii="Times New Roman" w:hAnsi="Times New Roman" w:cs="Times New Roman"/>
            <w:noProof/>
            <w:sz w:val="20"/>
            <w:szCs w:val="20"/>
          </w:rPr>
          <w:t xml:space="preserve"> </w:t>
        </w:r>
        <w:r w:rsidR="003D3D19" w:rsidRPr="00645AB2">
          <w:rPr>
            <w:rFonts w:ascii="Times New Roman" w:hAnsi="Times New Roman" w:cs="Times New Roman"/>
            <w:noProof/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DC" w:rsidRDefault="00FB7CDC" w:rsidP="00077B16">
      <w:pPr>
        <w:spacing w:after="0" w:line="240" w:lineRule="auto"/>
      </w:pPr>
      <w:r>
        <w:separator/>
      </w:r>
    </w:p>
  </w:footnote>
  <w:footnote w:type="continuationSeparator" w:id="0">
    <w:p w:rsidR="00FB7CDC" w:rsidRDefault="00FB7CDC" w:rsidP="0007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E16"/>
    <w:multiLevelType w:val="hybridMultilevel"/>
    <w:tmpl w:val="C6AAF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40DF"/>
    <w:multiLevelType w:val="hybridMultilevel"/>
    <w:tmpl w:val="C2A2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0AD"/>
    <w:multiLevelType w:val="hybridMultilevel"/>
    <w:tmpl w:val="705A85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0031"/>
    <w:multiLevelType w:val="hybridMultilevel"/>
    <w:tmpl w:val="B888E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02E"/>
    <w:multiLevelType w:val="hybridMultilevel"/>
    <w:tmpl w:val="0E90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338B"/>
    <w:multiLevelType w:val="hybridMultilevel"/>
    <w:tmpl w:val="D45ED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A3F19"/>
    <w:multiLevelType w:val="hybridMultilevel"/>
    <w:tmpl w:val="7D9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511D"/>
    <w:multiLevelType w:val="hybridMultilevel"/>
    <w:tmpl w:val="207A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C75AE"/>
    <w:multiLevelType w:val="hybridMultilevel"/>
    <w:tmpl w:val="99280F8E"/>
    <w:lvl w:ilvl="0" w:tplc="6518B0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0C03"/>
    <w:multiLevelType w:val="hybridMultilevel"/>
    <w:tmpl w:val="06982EB8"/>
    <w:lvl w:ilvl="0" w:tplc="0F8CF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72195"/>
    <w:multiLevelType w:val="hybridMultilevel"/>
    <w:tmpl w:val="A1BC4632"/>
    <w:lvl w:ilvl="0" w:tplc="59CEA0E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E0"/>
    <w:rsid w:val="00042CB4"/>
    <w:rsid w:val="000527F1"/>
    <w:rsid w:val="00060AED"/>
    <w:rsid w:val="00073B20"/>
    <w:rsid w:val="00077B16"/>
    <w:rsid w:val="000A27A3"/>
    <w:rsid w:val="000A3DC3"/>
    <w:rsid w:val="000B0728"/>
    <w:rsid w:val="000C138D"/>
    <w:rsid w:val="000C6E79"/>
    <w:rsid w:val="000F336F"/>
    <w:rsid w:val="000F33D3"/>
    <w:rsid w:val="00106AE2"/>
    <w:rsid w:val="001146A8"/>
    <w:rsid w:val="00157D08"/>
    <w:rsid w:val="001E6B0B"/>
    <w:rsid w:val="0024380B"/>
    <w:rsid w:val="00251CB0"/>
    <w:rsid w:val="0027740D"/>
    <w:rsid w:val="00287554"/>
    <w:rsid w:val="002D4B81"/>
    <w:rsid w:val="002D5BEE"/>
    <w:rsid w:val="00316379"/>
    <w:rsid w:val="00350BF7"/>
    <w:rsid w:val="00387305"/>
    <w:rsid w:val="003943F1"/>
    <w:rsid w:val="003D3D19"/>
    <w:rsid w:val="003F162E"/>
    <w:rsid w:val="004B11F3"/>
    <w:rsid w:val="004B2D42"/>
    <w:rsid w:val="004B3259"/>
    <w:rsid w:val="004C4F71"/>
    <w:rsid w:val="004F3769"/>
    <w:rsid w:val="00515006"/>
    <w:rsid w:val="00523F8E"/>
    <w:rsid w:val="00554395"/>
    <w:rsid w:val="005831E2"/>
    <w:rsid w:val="005C0245"/>
    <w:rsid w:val="005C2FF0"/>
    <w:rsid w:val="005D55F7"/>
    <w:rsid w:val="00623A37"/>
    <w:rsid w:val="006308CF"/>
    <w:rsid w:val="00645AB2"/>
    <w:rsid w:val="006B640A"/>
    <w:rsid w:val="006C07E0"/>
    <w:rsid w:val="006D0C73"/>
    <w:rsid w:val="006D201C"/>
    <w:rsid w:val="00711E63"/>
    <w:rsid w:val="007137EE"/>
    <w:rsid w:val="00732874"/>
    <w:rsid w:val="007707D8"/>
    <w:rsid w:val="00772490"/>
    <w:rsid w:val="00777823"/>
    <w:rsid w:val="007B2857"/>
    <w:rsid w:val="007B413A"/>
    <w:rsid w:val="007C3BA6"/>
    <w:rsid w:val="00806E93"/>
    <w:rsid w:val="00826AAF"/>
    <w:rsid w:val="0083038D"/>
    <w:rsid w:val="0085742B"/>
    <w:rsid w:val="00860B67"/>
    <w:rsid w:val="00871E9F"/>
    <w:rsid w:val="00884734"/>
    <w:rsid w:val="009121E1"/>
    <w:rsid w:val="00924BBE"/>
    <w:rsid w:val="009861EF"/>
    <w:rsid w:val="00991177"/>
    <w:rsid w:val="009B27E0"/>
    <w:rsid w:val="009B7C07"/>
    <w:rsid w:val="009F2F93"/>
    <w:rsid w:val="00A27D56"/>
    <w:rsid w:val="00A4222B"/>
    <w:rsid w:val="00A56265"/>
    <w:rsid w:val="00A84E2A"/>
    <w:rsid w:val="00AC14E3"/>
    <w:rsid w:val="00AE56E9"/>
    <w:rsid w:val="00AF1CF7"/>
    <w:rsid w:val="00B36B5C"/>
    <w:rsid w:val="00B83EA2"/>
    <w:rsid w:val="00B95EFD"/>
    <w:rsid w:val="00BA4974"/>
    <w:rsid w:val="00C47604"/>
    <w:rsid w:val="00C511B7"/>
    <w:rsid w:val="00C52347"/>
    <w:rsid w:val="00C61738"/>
    <w:rsid w:val="00CB51E0"/>
    <w:rsid w:val="00CC176B"/>
    <w:rsid w:val="00CD389A"/>
    <w:rsid w:val="00CE039A"/>
    <w:rsid w:val="00D20117"/>
    <w:rsid w:val="00D414EC"/>
    <w:rsid w:val="00DA63BC"/>
    <w:rsid w:val="00DF1462"/>
    <w:rsid w:val="00DF5ADB"/>
    <w:rsid w:val="00E22B22"/>
    <w:rsid w:val="00E31925"/>
    <w:rsid w:val="00E35F3E"/>
    <w:rsid w:val="00E4510E"/>
    <w:rsid w:val="00E560F2"/>
    <w:rsid w:val="00E92331"/>
    <w:rsid w:val="00EA1162"/>
    <w:rsid w:val="00EB6052"/>
    <w:rsid w:val="00F03513"/>
    <w:rsid w:val="00F21584"/>
    <w:rsid w:val="00F236BA"/>
    <w:rsid w:val="00F30D2B"/>
    <w:rsid w:val="00F41C34"/>
    <w:rsid w:val="00F67FAA"/>
    <w:rsid w:val="00FB7CDC"/>
    <w:rsid w:val="00FD2AA6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3E48"/>
  <w15:docId w15:val="{C6414FA8-EE8C-45A5-A139-A38C0F22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B16"/>
  </w:style>
  <w:style w:type="paragraph" w:styleId="a6">
    <w:name w:val="footer"/>
    <w:basedOn w:val="a"/>
    <w:link w:val="a7"/>
    <w:uiPriority w:val="99"/>
    <w:unhideWhenUsed/>
    <w:rsid w:val="0007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B16"/>
  </w:style>
  <w:style w:type="table" w:styleId="a8">
    <w:name w:val="Table Grid"/>
    <w:basedOn w:val="a1"/>
    <w:uiPriority w:val="59"/>
    <w:rsid w:val="0015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0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161C-E7A1-4C37-BE73-C2AC1DAE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9-11-01T07:10:00Z</cp:lastPrinted>
  <dcterms:created xsi:type="dcterms:W3CDTF">2019-10-24T06:25:00Z</dcterms:created>
  <dcterms:modified xsi:type="dcterms:W3CDTF">2023-10-04T09:01:00Z</dcterms:modified>
</cp:coreProperties>
</file>